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8FC9" w14:textId="424C00B6" w:rsidR="00432BF0" w:rsidRPr="00100A06" w:rsidRDefault="004A2A10" w:rsidP="004A2A10">
      <w:pPr>
        <w:spacing w:after="0" w:line="240" w:lineRule="auto"/>
        <w:rPr>
          <w:rFonts w:ascii="Times New Roman" w:hAnsi="Times New Roman"/>
        </w:rPr>
      </w:pPr>
      <w:r w:rsidRPr="00100A06">
        <w:rPr>
          <w:rFonts w:ascii="Times New Roman" w:hAnsi="Times New Roman"/>
        </w:rPr>
        <w:t xml:space="preserve">  </w:t>
      </w:r>
    </w:p>
    <w:p w14:paraId="2F913A83" w14:textId="6DB267FB" w:rsidR="00434275" w:rsidRPr="00100A06" w:rsidRDefault="00BC610C" w:rsidP="00434275">
      <w:pPr>
        <w:shd w:val="clear" w:color="auto" w:fill="FFFFFF"/>
        <w:spacing w:after="0" w:line="360" w:lineRule="auto"/>
        <w:jc w:val="right"/>
        <w:rPr>
          <w:rFonts w:ascii="Times New Roman" w:hAnsi="Times New Roman"/>
          <w:iCs/>
          <w:color w:val="000000"/>
          <w:spacing w:val="-1"/>
        </w:rPr>
      </w:pPr>
      <w:r w:rsidRPr="00100A06">
        <w:rPr>
          <w:rFonts w:ascii="Times New Roman" w:hAnsi="Times New Roman"/>
          <w:iCs/>
          <w:color w:val="000000"/>
          <w:spacing w:val="-1"/>
        </w:rPr>
        <w:t xml:space="preserve">Załącznik nr </w:t>
      </w:r>
      <w:r w:rsidR="001D0F6C" w:rsidRPr="00100A06">
        <w:rPr>
          <w:rFonts w:ascii="Times New Roman" w:hAnsi="Times New Roman"/>
          <w:iCs/>
          <w:color w:val="000000"/>
          <w:spacing w:val="-1"/>
        </w:rPr>
        <w:t>6</w:t>
      </w:r>
      <w:r w:rsidR="00434275" w:rsidRPr="00100A06">
        <w:rPr>
          <w:rFonts w:ascii="Times New Roman" w:hAnsi="Times New Roman"/>
          <w:iCs/>
          <w:color w:val="000000"/>
          <w:spacing w:val="-1"/>
        </w:rPr>
        <w:t xml:space="preserve"> do SWZ</w:t>
      </w:r>
    </w:p>
    <w:p w14:paraId="704C08E8" w14:textId="77777777" w:rsidR="001D0F6C" w:rsidRPr="00100A06" w:rsidRDefault="001D0F6C" w:rsidP="001D0F6C">
      <w:pPr>
        <w:jc w:val="center"/>
        <w:rPr>
          <w:rFonts w:ascii="Times New Roman" w:hAnsi="Times New Roman"/>
          <w:b/>
          <w:sz w:val="20"/>
          <w:szCs w:val="20"/>
        </w:rPr>
      </w:pPr>
      <w:r w:rsidRPr="00100A06">
        <w:rPr>
          <w:rFonts w:ascii="Times New Roman" w:hAnsi="Times New Roman"/>
          <w:b/>
          <w:sz w:val="20"/>
          <w:szCs w:val="20"/>
        </w:rPr>
        <w:t>WYKAZ DOSTAW</w:t>
      </w:r>
    </w:p>
    <w:p w14:paraId="156F540C" w14:textId="2B073667" w:rsidR="00DB4601" w:rsidRPr="00100A06" w:rsidRDefault="00DB4601" w:rsidP="001D0F6C">
      <w:pPr>
        <w:jc w:val="center"/>
        <w:rPr>
          <w:rFonts w:ascii="Times New Roman" w:hAnsi="Times New Roman"/>
          <w:b/>
          <w:sz w:val="20"/>
          <w:szCs w:val="20"/>
        </w:rPr>
      </w:pPr>
      <w:r w:rsidRPr="00100A06">
        <w:rPr>
          <w:rFonts w:ascii="Times New Roman" w:hAnsi="Times New Roman"/>
          <w:b/>
          <w:bCs/>
          <w:i/>
          <w:color w:val="000000"/>
          <w:spacing w:val="-8"/>
          <w:kern w:val="1"/>
          <w:sz w:val="26"/>
          <w:szCs w:val="26"/>
          <w:lang w:eastAsia="hi-IN" w:bidi="hi-IN"/>
        </w:rPr>
        <w:t>„Sukcesywna dostawa sprzętu komputerowego, zewnętrznych i wewnętrznych części komputerowych oraz oprogramowania dla jednostek organizacyjnych Uniwersytetu Rolniczego im. Hugona Kołłątaja w Krakowie”</w:t>
      </w:r>
    </w:p>
    <w:p w14:paraId="2FFEAEE2" w14:textId="77777777" w:rsidR="001D0F6C" w:rsidRPr="00100A06" w:rsidRDefault="001D0F6C" w:rsidP="001D0F6C">
      <w:pPr>
        <w:autoSpaceDE w:val="0"/>
        <w:spacing w:line="200" w:lineRule="atLeast"/>
        <w:jc w:val="both"/>
        <w:rPr>
          <w:rFonts w:ascii="Times New Roman" w:hAnsi="Times New Roman"/>
          <w:sz w:val="20"/>
          <w:szCs w:val="20"/>
        </w:rPr>
      </w:pPr>
      <w:r w:rsidRPr="00100A06">
        <w:rPr>
          <w:rFonts w:ascii="Times New Roman" w:hAnsi="Times New Roman"/>
          <w:sz w:val="20"/>
          <w:szCs w:val="20"/>
        </w:rPr>
        <w:t xml:space="preserve">Wykaz dostaw wykonanych, a w przypadku świadczeń powtarzających się lub ciągłych również wykonywanych, w okresie ostatnich </w:t>
      </w:r>
      <w:r w:rsidRPr="00100A06">
        <w:rPr>
          <w:rFonts w:ascii="Times New Roman" w:hAnsi="Times New Roman"/>
          <w:b/>
          <w:bCs/>
          <w:sz w:val="20"/>
          <w:szCs w:val="20"/>
        </w:rPr>
        <w:t xml:space="preserve">3 lat </w:t>
      </w:r>
      <w:r w:rsidRPr="00100A06">
        <w:rPr>
          <w:rFonts w:ascii="Times New Roman" w:hAnsi="Times New Roman"/>
          <w:color w:val="000000"/>
          <w:sz w:val="20"/>
          <w:szCs w:val="20"/>
          <w:lang w:eastAsia="x-none"/>
        </w:rPr>
        <w:t>(okres wyrażony w latach lub miesiącach liczy się wstecz od dnia, w którym upłynął termin składania ofert)</w:t>
      </w:r>
      <w:r w:rsidRPr="00100A06">
        <w:rPr>
          <w:rFonts w:ascii="Times New Roman" w:hAnsi="Times New Roman"/>
          <w:sz w:val="20"/>
          <w:szCs w:val="20"/>
        </w:rPr>
        <w:t>, a jeżeli okres prowadzenia działalności jest krótszy – w tym okresie, wraz z podaniem ich wartości, przedmiotu, dat wykonania i podmiotów, na rzecz których dostawy zostały wykonane lub są wykonywane, oraz załączeniem dowodów określających, czy te dostawy zostały wykonane lub są wykonywane należycie, przy czym dowodami, o których mowa są referencje bądź inne dokumenty sporządzone przez podmiot, na rzecz którego dostawy były wykonyw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</w:t>
      </w:r>
    </w:p>
    <w:p w14:paraId="5887DEA7" w14:textId="77777777" w:rsidR="001D0F6C" w:rsidRPr="00100A06" w:rsidRDefault="001D0F6C" w:rsidP="001D0F6C">
      <w:pPr>
        <w:autoSpaceDE w:val="0"/>
        <w:spacing w:line="200" w:lineRule="atLeast"/>
        <w:jc w:val="both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4993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0"/>
        <w:gridCol w:w="3865"/>
        <w:gridCol w:w="2288"/>
        <w:gridCol w:w="2972"/>
        <w:gridCol w:w="3615"/>
      </w:tblGrid>
      <w:tr w:rsidR="001D0F6C" w:rsidRPr="00100A06" w14:paraId="57271C3B" w14:textId="77777777" w:rsidTr="008F2F5B">
        <w:trPr>
          <w:trHeight w:val="423"/>
        </w:trPr>
        <w:tc>
          <w:tcPr>
            <w:tcW w:w="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14:paraId="6F75A29A" w14:textId="77777777" w:rsidR="001D0F6C" w:rsidRPr="00100A06" w:rsidRDefault="001D0F6C" w:rsidP="008F2F5B">
            <w:pPr>
              <w:pStyle w:val="Zawartotabeli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4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14:paraId="0EEBEA68" w14:textId="77777777" w:rsidR="001D0F6C" w:rsidRPr="00100A06" w:rsidRDefault="001D0F6C" w:rsidP="008F2F5B">
            <w:pPr>
              <w:pStyle w:val="Zawartotabeli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zedmiot dostawy</w:t>
            </w:r>
          </w:p>
        </w:tc>
        <w:tc>
          <w:tcPr>
            <w:tcW w:w="8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14:paraId="0B8C4005" w14:textId="77777777" w:rsidR="001D0F6C" w:rsidRPr="00100A06" w:rsidRDefault="001D0F6C" w:rsidP="008F2F5B">
            <w:pPr>
              <w:pStyle w:val="Zawartotabeli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(brutto)</w:t>
            </w:r>
          </w:p>
        </w:tc>
        <w:tc>
          <w:tcPr>
            <w:tcW w:w="11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CCCCCC"/>
            <w:vAlign w:val="center"/>
            <w:hideMark/>
          </w:tcPr>
          <w:p w14:paraId="1E80C80D" w14:textId="77777777" w:rsidR="001D0F6C" w:rsidRPr="00100A06" w:rsidRDefault="001D0F6C" w:rsidP="008F2F5B">
            <w:pPr>
              <w:pStyle w:val="Zawartotabeli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wykonania/wykonywania</w:t>
            </w:r>
          </w:p>
          <w:p w14:paraId="4D875218" w14:textId="77777777" w:rsidR="001D0F6C" w:rsidRPr="00100A06" w:rsidRDefault="001D0F6C" w:rsidP="008F2F5B">
            <w:pPr>
              <w:pStyle w:val="Zawartotabeli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rozpoczęcia i zakończenia)</w:t>
            </w:r>
          </w:p>
        </w:tc>
        <w:tc>
          <w:tcPr>
            <w:tcW w:w="13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  <w:hideMark/>
          </w:tcPr>
          <w:p w14:paraId="5B654579" w14:textId="77777777" w:rsidR="001D0F6C" w:rsidRPr="00100A06" w:rsidRDefault="001D0F6C" w:rsidP="008F2F5B">
            <w:pPr>
              <w:pStyle w:val="Zawartotabeli"/>
              <w:spacing w:line="254" w:lineRule="auto"/>
              <w:jc w:val="center"/>
              <w:rPr>
                <w:rFonts w:ascii="Times New Roman" w:hAnsi="Times New Roman" w:cs="Times New Roman"/>
              </w:rPr>
            </w:pPr>
            <w:r w:rsidRPr="00100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miot, na rzecz którego dostawa została wykonana/jest wykonywana</w:t>
            </w:r>
          </w:p>
        </w:tc>
      </w:tr>
      <w:tr w:rsidR="001D0F6C" w:rsidRPr="00100A06" w14:paraId="05B45461" w14:textId="77777777" w:rsidTr="008F2F5B">
        <w:trPr>
          <w:trHeight w:val="635"/>
        </w:trPr>
        <w:tc>
          <w:tcPr>
            <w:tcW w:w="250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72E525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CCD6A85" w14:textId="77777777" w:rsidR="001D0F6C" w:rsidRPr="00100A06" w:rsidRDefault="001D0F6C" w:rsidP="008F2F5B">
            <w:pPr>
              <w:pStyle w:val="Zawartotabeli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41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7C655B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492341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DA7496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7A7FD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6C" w:rsidRPr="00100A06" w14:paraId="71007576" w14:textId="77777777" w:rsidTr="008F2F5B">
        <w:trPr>
          <w:trHeight w:val="648"/>
        </w:trPr>
        <w:tc>
          <w:tcPr>
            <w:tcW w:w="250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14:paraId="7215BAF1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46B1A81C" w14:textId="77777777" w:rsidR="001D0F6C" w:rsidRPr="00100A06" w:rsidRDefault="001D0F6C" w:rsidP="008F2F5B">
            <w:pPr>
              <w:pStyle w:val="Zawartotabeli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41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88B1E0E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C0CB76E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EE5E795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F1F2E8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0F6C" w:rsidRPr="00100A06" w14:paraId="15A3FA01" w14:textId="77777777" w:rsidTr="008F2F5B">
        <w:trPr>
          <w:trHeight w:val="635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1F23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B625183" w14:textId="77777777" w:rsidR="001D0F6C" w:rsidRPr="00100A06" w:rsidRDefault="001D0F6C" w:rsidP="008F2F5B">
            <w:pPr>
              <w:pStyle w:val="Zawartotabeli"/>
              <w:spacing w:line="254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0A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F996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D805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FA34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42E" w14:textId="77777777" w:rsidR="001D0F6C" w:rsidRPr="00100A06" w:rsidRDefault="001D0F6C" w:rsidP="008F2F5B">
            <w:pPr>
              <w:pStyle w:val="Zawartotabeli"/>
              <w:snapToGrid w:val="0"/>
              <w:spacing w:line="25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BAC46A" w14:textId="77777777" w:rsidR="001D0F6C" w:rsidRPr="00100A06" w:rsidRDefault="001D0F6C" w:rsidP="001D0F6C">
      <w:pPr>
        <w:spacing w:line="360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E0DFE5B" w14:textId="77777777" w:rsidR="001D0F6C" w:rsidRPr="00100A06" w:rsidRDefault="001D0F6C" w:rsidP="001D0F6C">
      <w:pPr>
        <w:spacing w:line="360" w:lineRule="auto"/>
        <w:jc w:val="both"/>
        <w:rPr>
          <w:rFonts w:ascii="Times New Roman" w:hAnsi="Times New Roman"/>
        </w:rPr>
      </w:pPr>
      <w:r w:rsidRPr="00100A06">
        <w:rPr>
          <w:rFonts w:ascii="Times New Roman" w:hAnsi="Times New Roman"/>
          <w:i/>
          <w:iCs/>
          <w:sz w:val="16"/>
          <w:szCs w:val="16"/>
        </w:rPr>
        <w:t>Jestem świadomy odpowiedzialności karnej wynikającej z art. 233 §1 Kodeksu karnego. Jednocześnie oświadczam, że wszystkie informacje podane we wskazanych wyżej oświadczeniach są aktualne i zgodne z prawdą oraz zostały przedstawione z pełną świadomością konsekwencji wprowadzenia zamawiającego w błąd przy przedstawianiu informacji.</w:t>
      </w:r>
    </w:p>
    <w:p w14:paraId="29E3DFD2" w14:textId="77777777" w:rsidR="001D0F6C" w:rsidRPr="00100A06" w:rsidRDefault="001D0F6C" w:rsidP="001D0F6C">
      <w:pPr>
        <w:tabs>
          <w:tab w:val="left" w:pos="4320"/>
        </w:tabs>
        <w:rPr>
          <w:rFonts w:ascii="Times New Roman" w:hAnsi="Times New Roman"/>
        </w:rPr>
      </w:pPr>
    </w:p>
    <w:p w14:paraId="2A148604" w14:textId="71B36876" w:rsidR="00BC610C" w:rsidRPr="00100A06" w:rsidRDefault="00BC610C" w:rsidP="00BC610C">
      <w:pPr>
        <w:pStyle w:val="Nagwek1"/>
        <w:spacing w:after="360"/>
        <w:rPr>
          <w:b/>
        </w:rPr>
      </w:pPr>
    </w:p>
    <w:sectPr w:rsidR="00BC610C" w:rsidRPr="00100A06" w:rsidSect="001D0F6C">
      <w:headerReference w:type="default" r:id="rId8"/>
      <w:footerReference w:type="default" r:id="rId9"/>
      <w:pgSz w:w="16838" w:h="11906" w:orient="landscape"/>
      <w:pgMar w:top="1418" w:right="1985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B72D" w14:textId="77777777" w:rsidR="00803FE0" w:rsidRDefault="00803FE0" w:rsidP="00026AC5">
      <w:pPr>
        <w:spacing w:after="0" w:line="240" w:lineRule="auto"/>
      </w:pPr>
      <w:r>
        <w:separator/>
      </w:r>
    </w:p>
  </w:endnote>
  <w:endnote w:type="continuationSeparator" w:id="0">
    <w:p w14:paraId="0EBC8F07" w14:textId="77777777" w:rsidR="00803FE0" w:rsidRDefault="00803FE0" w:rsidP="0002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D1F0E" w14:textId="5CADF314" w:rsidR="004A2A10" w:rsidRPr="004A2A10" w:rsidRDefault="004A2A10" w:rsidP="004A2A10">
    <w:pPr>
      <w:pStyle w:val="Stopka"/>
      <w:jc w:val="right"/>
      <w:rPr>
        <w:rFonts w:ascii="Times New Roman" w:hAnsi="Times New Roman"/>
        <w:sz w:val="18"/>
        <w:szCs w:val="18"/>
      </w:rPr>
    </w:pPr>
    <w:r w:rsidRPr="004A2A10">
      <w:rPr>
        <w:rFonts w:ascii="Times New Roman" w:hAnsi="Times New Roman"/>
        <w:sz w:val="18"/>
        <w:szCs w:val="18"/>
      </w:rPr>
      <w:fldChar w:fldCharType="begin"/>
    </w:r>
    <w:r w:rsidRPr="004A2A10">
      <w:rPr>
        <w:rFonts w:ascii="Times New Roman" w:hAnsi="Times New Roman"/>
        <w:sz w:val="18"/>
        <w:szCs w:val="18"/>
      </w:rPr>
      <w:instrText>PAGE   \* MERGEFORMAT</w:instrText>
    </w:r>
    <w:r w:rsidRPr="004A2A10">
      <w:rPr>
        <w:rFonts w:ascii="Times New Roman" w:hAnsi="Times New Roman"/>
        <w:sz w:val="18"/>
        <w:szCs w:val="18"/>
      </w:rPr>
      <w:fldChar w:fldCharType="separate"/>
    </w:r>
    <w:r w:rsidR="00DB4601">
      <w:rPr>
        <w:rFonts w:ascii="Times New Roman" w:hAnsi="Times New Roman"/>
        <w:noProof/>
        <w:sz w:val="18"/>
        <w:szCs w:val="18"/>
      </w:rPr>
      <w:t>1</w:t>
    </w:r>
    <w:r w:rsidRPr="004A2A10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18D91" w14:textId="77777777" w:rsidR="00803FE0" w:rsidRDefault="00803FE0" w:rsidP="00026AC5">
      <w:pPr>
        <w:spacing w:after="0" w:line="240" w:lineRule="auto"/>
      </w:pPr>
      <w:r>
        <w:separator/>
      </w:r>
    </w:p>
  </w:footnote>
  <w:footnote w:type="continuationSeparator" w:id="0">
    <w:p w14:paraId="4655ABF9" w14:textId="77777777" w:rsidR="00803FE0" w:rsidRDefault="00803FE0" w:rsidP="0002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83E3" w14:textId="4B253B9E" w:rsidR="004A2A10" w:rsidRPr="004A2A10" w:rsidRDefault="00DB4601" w:rsidP="001D0F6C">
    <w:pPr>
      <w:spacing w:before="240" w:after="0" w:line="276" w:lineRule="auto"/>
      <w:jc w:val="center"/>
      <w:rPr>
        <w:rFonts w:cstheme="minorHAnsi"/>
        <w:color w:val="000000" w:themeColor="text1"/>
        <w:sz w:val="24"/>
        <w:szCs w:val="24"/>
      </w:rPr>
    </w:pPr>
    <w:r>
      <w:rPr>
        <w:rFonts w:cs="Calibri"/>
        <w:b/>
        <w:i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6E6CF3FD" wp14:editId="6CCE32DB">
          <wp:simplePos x="0" y="0"/>
          <wp:positionH relativeFrom="margin">
            <wp:align>left</wp:align>
          </wp:positionH>
          <wp:positionV relativeFrom="paragraph">
            <wp:posOffset>137160</wp:posOffset>
          </wp:positionV>
          <wp:extent cx="1854255" cy="527539"/>
          <wp:effectExtent l="0" t="0" r="0" b="6350"/>
          <wp:wrapNone/>
          <wp:docPr id="3" name="Obraz 3" descr="C:\Documents and Settings\user\Moje dokumenty\Moje obrazy\logo u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Documents and Settings\user\Moje dokumenty\Moje obrazy\logo u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255" cy="527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9A1"/>
    <w:multiLevelType w:val="hybridMultilevel"/>
    <w:tmpl w:val="90E0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82D13"/>
    <w:multiLevelType w:val="hybridMultilevel"/>
    <w:tmpl w:val="FA6A6472"/>
    <w:lvl w:ilvl="0" w:tplc="45BA83F0">
      <w:start w:val="1"/>
      <w:numFmt w:val="lowerLetter"/>
      <w:lvlText w:val="%1)"/>
      <w:lvlJc w:val="left"/>
      <w:pPr>
        <w:ind w:left="8157" w:hanging="360"/>
      </w:pPr>
      <w:rPr>
        <w:rFonts w:asciiTheme="minorHAnsi" w:eastAsia="Calibri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877" w:hanging="360"/>
      </w:pPr>
    </w:lvl>
    <w:lvl w:ilvl="2" w:tplc="0415001B" w:tentative="1">
      <w:start w:val="1"/>
      <w:numFmt w:val="lowerRoman"/>
      <w:lvlText w:val="%3."/>
      <w:lvlJc w:val="right"/>
      <w:pPr>
        <w:ind w:left="9597" w:hanging="180"/>
      </w:pPr>
    </w:lvl>
    <w:lvl w:ilvl="3" w:tplc="0415000F" w:tentative="1">
      <w:start w:val="1"/>
      <w:numFmt w:val="decimal"/>
      <w:lvlText w:val="%4."/>
      <w:lvlJc w:val="left"/>
      <w:pPr>
        <w:ind w:left="10317" w:hanging="360"/>
      </w:pPr>
    </w:lvl>
    <w:lvl w:ilvl="4" w:tplc="04150019" w:tentative="1">
      <w:start w:val="1"/>
      <w:numFmt w:val="lowerLetter"/>
      <w:lvlText w:val="%5."/>
      <w:lvlJc w:val="left"/>
      <w:pPr>
        <w:ind w:left="11037" w:hanging="360"/>
      </w:pPr>
    </w:lvl>
    <w:lvl w:ilvl="5" w:tplc="0415001B" w:tentative="1">
      <w:start w:val="1"/>
      <w:numFmt w:val="lowerRoman"/>
      <w:lvlText w:val="%6."/>
      <w:lvlJc w:val="right"/>
      <w:pPr>
        <w:ind w:left="11757" w:hanging="180"/>
      </w:pPr>
    </w:lvl>
    <w:lvl w:ilvl="6" w:tplc="0415000F" w:tentative="1">
      <w:start w:val="1"/>
      <w:numFmt w:val="decimal"/>
      <w:lvlText w:val="%7."/>
      <w:lvlJc w:val="left"/>
      <w:pPr>
        <w:ind w:left="12477" w:hanging="360"/>
      </w:pPr>
    </w:lvl>
    <w:lvl w:ilvl="7" w:tplc="04150019" w:tentative="1">
      <w:start w:val="1"/>
      <w:numFmt w:val="lowerLetter"/>
      <w:lvlText w:val="%8."/>
      <w:lvlJc w:val="left"/>
      <w:pPr>
        <w:ind w:left="13197" w:hanging="360"/>
      </w:pPr>
    </w:lvl>
    <w:lvl w:ilvl="8" w:tplc="0415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" w15:restartNumberingAfterBreak="0">
    <w:nsid w:val="0B1A25E0"/>
    <w:multiLevelType w:val="hybridMultilevel"/>
    <w:tmpl w:val="717C4016"/>
    <w:lvl w:ilvl="0" w:tplc="E42E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F6976"/>
    <w:multiLevelType w:val="hybridMultilevel"/>
    <w:tmpl w:val="3ACAA90A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E11A47"/>
    <w:multiLevelType w:val="hybridMultilevel"/>
    <w:tmpl w:val="A39AE6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470C3"/>
    <w:multiLevelType w:val="hybridMultilevel"/>
    <w:tmpl w:val="F57E65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2744"/>
    <w:multiLevelType w:val="hybridMultilevel"/>
    <w:tmpl w:val="67D60BC2"/>
    <w:lvl w:ilvl="0" w:tplc="4B7651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sz w:val="22"/>
        <w:szCs w:val="22"/>
      </w:rPr>
    </w:lvl>
    <w:lvl w:ilvl="1" w:tplc="EF20566A">
      <w:start w:val="1"/>
      <w:numFmt w:val="lowerLetter"/>
      <w:lvlText w:val="%2)"/>
      <w:lvlJc w:val="left"/>
      <w:pPr>
        <w:tabs>
          <w:tab w:val="num" w:pos="-2509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8F37A8"/>
    <w:multiLevelType w:val="hybridMultilevel"/>
    <w:tmpl w:val="A2C86702"/>
    <w:lvl w:ilvl="0" w:tplc="34620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645AFC"/>
    <w:multiLevelType w:val="hybridMultilevel"/>
    <w:tmpl w:val="594061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F6C41"/>
    <w:multiLevelType w:val="hybridMultilevel"/>
    <w:tmpl w:val="1F508652"/>
    <w:lvl w:ilvl="0" w:tplc="31B075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4E98B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D249EF"/>
    <w:multiLevelType w:val="hybridMultilevel"/>
    <w:tmpl w:val="E092CA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783D6A"/>
    <w:multiLevelType w:val="hybridMultilevel"/>
    <w:tmpl w:val="1938CEE6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2" w15:restartNumberingAfterBreak="0">
    <w:nsid w:val="4E986C85"/>
    <w:multiLevelType w:val="hybridMultilevel"/>
    <w:tmpl w:val="FB2C86CC"/>
    <w:lvl w:ilvl="0" w:tplc="B5D2C3D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F2E4C"/>
    <w:multiLevelType w:val="hybridMultilevel"/>
    <w:tmpl w:val="F9025592"/>
    <w:lvl w:ilvl="0" w:tplc="04150011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4" w15:restartNumberingAfterBreak="0">
    <w:nsid w:val="515E52C4"/>
    <w:multiLevelType w:val="hybridMultilevel"/>
    <w:tmpl w:val="A262168A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1F03D06"/>
    <w:multiLevelType w:val="hybridMultilevel"/>
    <w:tmpl w:val="C60426A2"/>
    <w:lvl w:ilvl="0" w:tplc="1B12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D22C9"/>
    <w:multiLevelType w:val="multilevel"/>
    <w:tmpl w:val="D2326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105E7"/>
    <w:multiLevelType w:val="multilevel"/>
    <w:tmpl w:val="AF8AD2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5B75A70"/>
    <w:multiLevelType w:val="hybridMultilevel"/>
    <w:tmpl w:val="DCFE74A6"/>
    <w:lvl w:ilvl="0" w:tplc="A9328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11B1B"/>
    <w:multiLevelType w:val="hybridMultilevel"/>
    <w:tmpl w:val="BBAAEFAC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1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9034E"/>
    <w:multiLevelType w:val="hybridMultilevel"/>
    <w:tmpl w:val="D326177A"/>
    <w:lvl w:ilvl="0" w:tplc="08108D4A">
      <w:start w:val="5"/>
      <w:numFmt w:val="decimal"/>
      <w:lvlText w:val="%1."/>
      <w:lvlJc w:val="left"/>
      <w:pPr>
        <w:ind w:left="8157" w:hanging="360"/>
      </w:pPr>
      <w:rPr>
        <w:rFonts w:asciiTheme="minorHAnsi" w:eastAsiaTheme="minorHAnsi" w:hAnsiTheme="minorHAnsi" w:cstheme="minorHAnsi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32147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08080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2332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1368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46868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366784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724568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076141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99950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24855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3979485">
    <w:abstractNumId w:val="17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47237779">
    <w:abstractNumId w:val="4"/>
  </w:num>
  <w:num w:numId="13" w16cid:durableId="192233484">
    <w:abstractNumId w:val="19"/>
  </w:num>
  <w:num w:numId="14" w16cid:durableId="919410963">
    <w:abstractNumId w:val="14"/>
  </w:num>
  <w:num w:numId="15" w16cid:durableId="922833658">
    <w:abstractNumId w:val="1"/>
  </w:num>
  <w:num w:numId="16" w16cid:durableId="704327240">
    <w:abstractNumId w:val="21"/>
  </w:num>
  <w:num w:numId="17" w16cid:durableId="69696462">
    <w:abstractNumId w:val="23"/>
  </w:num>
  <w:num w:numId="18" w16cid:durableId="1718889659">
    <w:abstractNumId w:val="12"/>
  </w:num>
  <w:num w:numId="19" w16cid:durableId="1695954849">
    <w:abstractNumId w:val="5"/>
  </w:num>
  <w:num w:numId="20" w16cid:durableId="1796176709">
    <w:abstractNumId w:val="18"/>
  </w:num>
  <w:num w:numId="21" w16cid:durableId="1759406250">
    <w:abstractNumId w:val="3"/>
  </w:num>
  <w:num w:numId="22" w16cid:durableId="19007040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944808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082431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58"/>
    <w:rsid w:val="00026AC5"/>
    <w:rsid w:val="000D3BFC"/>
    <w:rsid w:val="000F403B"/>
    <w:rsid w:val="00100A06"/>
    <w:rsid w:val="00104F08"/>
    <w:rsid w:val="00111D25"/>
    <w:rsid w:val="001207D6"/>
    <w:rsid w:val="00135DF9"/>
    <w:rsid w:val="00160F1C"/>
    <w:rsid w:val="001625E8"/>
    <w:rsid w:val="00166608"/>
    <w:rsid w:val="001A0C32"/>
    <w:rsid w:val="001D0F6C"/>
    <w:rsid w:val="001F063F"/>
    <w:rsid w:val="00221DE7"/>
    <w:rsid w:val="00222179"/>
    <w:rsid w:val="0026061C"/>
    <w:rsid w:val="002647E5"/>
    <w:rsid w:val="00265EC1"/>
    <w:rsid w:val="00276A8C"/>
    <w:rsid w:val="00277861"/>
    <w:rsid w:val="00277F11"/>
    <w:rsid w:val="00285D5D"/>
    <w:rsid w:val="00287E08"/>
    <w:rsid w:val="002B3C68"/>
    <w:rsid w:val="002B43DE"/>
    <w:rsid w:val="002D13F5"/>
    <w:rsid w:val="002F0685"/>
    <w:rsid w:val="00343273"/>
    <w:rsid w:val="003835BD"/>
    <w:rsid w:val="003E3D33"/>
    <w:rsid w:val="00407A08"/>
    <w:rsid w:val="0041445E"/>
    <w:rsid w:val="00432BF0"/>
    <w:rsid w:val="00434275"/>
    <w:rsid w:val="0046780F"/>
    <w:rsid w:val="00471EB1"/>
    <w:rsid w:val="00487C57"/>
    <w:rsid w:val="0049003D"/>
    <w:rsid w:val="004A2A10"/>
    <w:rsid w:val="004A6952"/>
    <w:rsid w:val="004B0EA5"/>
    <w:rsid w:val="004B7449"/>
    <w:rsid w:val="004E57DA"/>
    <w:rsid w:val="004F171F"/>
    <w:rsid w:val="0050539D"/>
    <w:rsid w:val="005276A2"/>
    <w:rsid w:val="0058063F"/>
    <w:rsid w:val="00581C34"/>
    <w:rsid w:val="00596A5D"/>
    <w:rsid w:val="005B096B"/>
    <w:rsid w:val="005F6C30"/>
    <w:rsid w:val="006063F0"/>
    <w:rsid w:val="0061027F"/>
    <w:rsid w:val="00616495"/>
    <w:rsid w:val="00633762"/>
    <w:rsid w:val="00637212"/>
    <w:rsid w:val="00645984"/>
    <w:rsid w:val="00654A5A"/>
    <w:rsid w:val="00661CA6"/>
    <w:rsid w:val="0067121A"/>
    <w:rsid w:val="00672568"/>
    <w:rsid w:val="006756C7"/>
    <w:rsid w:val="0068065A"/>
    <w:rsid w:val="00694985"/>
    <w:rsid w:val="00696B60"/>
    <w:rsid w:val="006E1F52"/>
    <w:rsid w:val="006F54A2"/>
    <w:rsid w:val="00710D36"/>
    <w:rsid w:val="00714340"/>
    <w:rsid w:val="007161E5"/>
    <w:rsid w:val="00767279"/>
    <w:rsid w:val="00773950"/>
    <w:rsid w:val="00780B32"/>
    <w:rsid w:val="007B3DCD"/>
    <w:rsid w:val="007C18BC"/>
    <w:rsid w:val="007C337A"/>
    <w:rsid w:val="007D0554"/>
    <w:rsid w:val="007E61CD"/>
    <w:rsid w:val="007F11D6"/>
    <w:rsid w:val="00803FE0"/>
    <w:rsid w:val="00805014"/>
    <w:rsid w:val="008122A1"/>
    <w:rsid w:val="0083743E"/>
    <w:rsid w:val="008705A1"/>
    <w:rsid w:val="00874A8B"/>
    <w:rsid w:val="00893D21"/>
    <w:rsid w:val="008C6A40"/>
    <w:rsid w:val="008E5C38"/>
    <w:rsid w:val="008E6AB5"/>
    <w:rsid w:val="008F58A0"/>
    <w:rsid w:val="0090230D"/>
    <w:rsid w:val="00902692"/>
    <w:rsid w:val="00915E55"/>
    <w:rsid w:val="0092574E"/>
    <w:rsid w:val="009623BE"/>
    <w:rsid w:val="009A2538"/>
    <w:rsid w:val="009A2E21"/>
    <w:rsid w:val="009C1477"/>
    <w:rsid w:val="009C7CE9"/>
    <w:rsid w:val="009D6842"/>
    <w:rsid w:val="009E18C1"/>
    <w:rsid w:val="009F4023"/>
    <w:rsid w:val="00A0236F"/>
    <w:rsid w:val="00A36C52"/>
    <w:rsid w:val="00A9544B"/>
    <w:rsid w:val="00AA0BBD"/>
    <w:rsid w:val="00AA43CE"/>
    <w:rsid w:val="00AB1A8A"/>
    <w:rsid w:val="00AC472D"/>
    <w:rsid w:val="00AD2964"/>
    <w:rsid w:val="00AD600E"/>
    <w:rsid w:val="00B25C8B"/>
    <w:rsid w:val="00B26212"/>
    <w:rsid w:val="00B31F74"/>
    <w:rsid w:val="00B3372C"/>
    <w:rsid w:val="00B5532E"/>
    <w:rsid w:val="00B64E0B"/>
    <w:rsid w:val="00B7672E"/>
    <w:rsid w:val="00B8250A"/>
    <w:rsid w:val="00B844D8"/>
    <w:rsid w:val="00B84C05"/>
    <w:rsid w:val="00BB67D3"/>
    <w:rsid w:val="00BC610C"/>
    <w:rsid w:val="00BE7B9D"/>
    <w:rsid w:val="00C16C61"/>
    <w:rsid w:val="00C95EA5"/>
    <w:rsid w:val="00C966A4"/>
    <w:rsid w:val="00CE3060"/>
    <w:rsid w:val="00CE371F"/>
    <w:rsid w:val="00CE5A7F"/>
    <w:rsid w:val="00CE5B76"/>
    <w:rsid w:val="00CE6CEE"/>
    <w:rsid w:val="00D26ACB"/>
    <w:rsid w:val="00D341FD"/>
    <w:rsid w:val="00D54DFA"/>
    <w:rsid w:val="00D621C4"/>
    <w:rsid w:val="00D72C09"/>
    <w:rsid w:val="00D85AC5"/>
    <w:rsid w:val="00D922F7"/>
    <w:rsid w:val="00D971D9"/>
    <w:rsid w:val="00DB097D"/>
    <w:rsid w:val="00DB4601"/>
    <w:rsid w:val="00DB4906"/>
    <w:rsid w:val="00E34C27"/>
    <w:rsid w:val="00E607B8"/>
    <w:rsid w:val="00E64CAB"/>
    <w:rsid w:val="00E6757B"/>
    <w:rsid w:val="00E67B81"/>
    <w:rsid w:val="00E82E78"/>
    <w:rsid w:val="00E865D4"/>
    <w:rsid w:val="00E94D5F"/>
    <w:rsid w:val="00F21752"/>
    <w:rsid w:val="00F26C5C"/>
    <w:rsid w:val="00F308D6"/>
    <w:rsid w:val="00F478F5"/>
    <w:rsid w:val="00F62CCE"/>
    <w:rsid w:val="00F64C65"/>
    <w:rsid w:val="00F70613"/>
    <w:rsid w:val="00F8046E"/>
    <w:rsid w:val="00FA6D85"/>
    <w:rsid w:val="00FB21C7"/>
    <w:rsid w:val="00FB5858"/>
    <w:rsid w:val="00FC7305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997FA"/>
  <w15:docId w15:val="{DE1747DD-355A-4E2E-BE65-24BA34E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BFC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501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50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50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6AC5"/>
  </w:style>
  <w:style w:type="paragraph" w:styleId="Stopka">
    <w:name w:val="footer"/>
    <w:basedOn w:val="Normalny"/>
    <w:link w:val="StopkaZnak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6AC5"/>
  </w:style>
  <w:style w:type="character" w:styleId="Hipercze">
    <w:name w:val="Hyperlink"/>
    <w:basedOn w:val="Domylnaczcionkaakapitu"/>
    <w:unhideWhenUsed/>
    <w:rsid w:val="00026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3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Akapit z listą BS,normalny tekst,Nagł. 4 SW,CW_Lista,T_SZ_List Paragraph"/>
    <w:basedOn w:val="Normalny"/>
    <w:link w:val="AkapitzlistZnak"/>
    <w:uiPriority w:val="34"/>
    <w:qFormat/>
    <w:rsid w:val="000D3B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FC"/>
    <w:rPr>
      <w:b/>
      <w:bCs/>
    </w:rPr>
  </w:style>
  <w:style w:type="paragraph" w:styleId="Tekstdymka">
    <w:name w:val="Balloon Text"/>
    <w:basedOn w:val="Normalny"/>
    <w:link w:val="TekstdymkaZnak"/>
    <w:unhideWhenUsed/>
    <w:rsid w:val="0065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54A5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050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501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0501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5014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501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5014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501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5014"/>
    <w:pPr>
      <w:spacing w:after="0" w:line="240" w:lineRule="auto"/>
      <w:ind w:left="6372" w:hanging="6372"/>
    </w:pPr>
    <w:rPr>
      <w:rFonts w:ascii="Times New Roman" w:eastAsia="Times New Roman" w:hAnsi="Times New Roman"/>
      <w:i/>
      <w:iCs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014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05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50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agwekZnak1">
    <w:name w:val="Nagłówek Znak1"/>
    <w:basedOn w:val="Domylnaczcionkaakapitu"/>
    <w:uiPriority w:val="99"/>
    <w:rsid w:val="00805014"/>
  </w:style>
  <w:style w:type="character" w:customStyle="1" w:styleId="AleksandraNiedzielska">
    <w:name w:val="Aleksandra Niedzielska"/>
    <w:semiHidden/>
    <w:rsid w:val="00805014"/>
    <w:rPr>
      <w:rFonts w:ascii="Arial" w:hAnsi="Arial" w:cs="Arial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05014"/>
    <w:rPr>
      <w:vertAlign w:val="superscript"/>
    </w:rPr>
  </w:style>
  <w:style w:type="character" w:customStyle="1" w:styleId="bodytxt">
    <w:name w:val="bodytxt"/>
    <w:rsid w:val="00805014"/>
  </w:style>
  <w:style w:type="paragraph" w:customStyle="1" w:styleId="Bezodstpw1">
    <w:name w:val="Bez odstępów1"/>
    <w:rsid w:val="0080501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05014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80501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customStyle="1" w:styleId="Bezodstpw10">
    <w:name w:val="Bez odstępów1"/>
    <w:rsid w:val="0080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5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50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050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ize">
    <w:name w:val="size"/>
    <w:rsid w:val="008050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50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B3372C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B096B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Akapit z listą BS Znak,normalny tekst Znak,Nagł. 4 SW Znak,CW_Lista Znak,T_SZ_List Paragraph Znak"/>
    <w:link w:val="Akapitzlist"/>
    <w:uiPriority w:val="34"/>
    <w:qFormat/>
    <w:rsid w:val="007E61C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27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275"/>
    <w:rPr>
      <w:vertAlign w:val="superscript"/>
    </w:rPr>
  </w:style>
  <w:style w:type="paragraph" w:customStyle="1" w:styleId="Zawartotabeli">
    <w:name w:val="Zawartość tabeli"/>
    <w:basedOn w:val="Normalny"/>
    <w:rsid w:val="00BC610C"/>
    <w:pPr>
      <w:widowControl w:val="0"/>
      <w:suppressLineNumbers/>
      <w:suppressAutoHyphens/>
      <w:spacing w:after="0" w:line="240" w:lineRule="auto"/>
    </w:pPr>
    <w:rPr>
      <w:rFonts w:eastAsia="Times New Roman" w:cs="Mangal"/>
      <w:kern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69C79-E5FE-42D1-A7E5-ED474AF27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Qon Sp. z o.o.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 inż. Mariusz Kwinta-Pudełko</cp:lastModifiedBy>
  <cp:revision>5</cp:revision>
  <cp:lastPrinted>2021-03-17T07:24:00Z</cp:lastPrinted>
  <dcterms:created xsi:type="dcterms:W3CDTF">2023-02-22T22:53:00Z</dcterms:created>
  <dcterms:modified xsi:type="dcterms:W3CDTF">2023-02-23T12:41:00Z</dcterms:modified>
</cp:coreProperties>
</file>